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  <w:gridCol w:w="12"/>
      </w:tblGrid>
      <w:tr w:rsidR="0079537B" w:rsidRPr="00F94F37" w14:paraId="07423759" w14:textId="77777777" w:rsidTr="0079537B">
        <w:trPr>
          <w:cantSplit/>
          <w:trHeight w:val="567"/>
        </w:trPr>
        <w:tc>
          <w:tcPr>
            <w:tcW w:w="10466" w:type="dxa"/>
            <w:gridSpan w:val="2"/>
          </w:tcPr>
          <w:p w14:paraId="673CED89" w14:textId="78FCF92B" w:rsidR="00C13FD5" w:rsidRDefault="00C13FD5" w:rsidP="00CC1348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4533"/>
              <w:gridCol w:w="1134"/>
              <w:gridCol w:w="2118"/>
            </w:tblGrid>
            <w:tr w:rsidR="00C13FD5" w:rsidRPr="00F94F37" w14:paraId="1B64DC27" w14:textId="77777777" w:rsidTr="003250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1998956" w14:textId="77777777" w:rsidR="00C13FD5" w:rsidRPr="007F35E0" w:rsidRDefault="00C13FD5" w:rsidP="00C13FD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533" w:type="dxa"/>
                  <w:vAlign w:val="center"/>
                </w:tcPr>
                <w:p w14:paraId="3A367592" w14:textId="77777777" w:rsidR="00C13FD5" w:rsidRPr="00F94F37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564926E6" w14:textId="77777777" w:rsidR="00C13FD5" w:rsidRPr="007F35E0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4F661C9F" w14:textId="77777777" w:rsidR="00C13FD5" w:rsidRPr="00F94F37" w:rsidRDefault="00C13FD5" w:rsidP="00C13F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BC10750" w14:textId="02C6D571" w:rsidR="00C13FD5" w:rsidRPr="00F94F37" w:rsidRDefault="00C13FD5" w:rsidP="00D30292">
            <w:pPr>
              <w:rPr>
                <w:rFonts w:ascii="Arial" w:hAnsi="Arial" w:cs="Arial"/>
                <w:bCs/>
              </w:rPr>
            </w:pPr>
          </w:p>
        </w:tc>
        <w:bookmarkStart w:id="0" w:name="_GoBack"/>
        <w:bookmarkEnd w:id="0"/>
      </w:tr>
      <w:tr w:rsidR="004F2492" w:rsidRPr="00F94F37" w14:paraId="34D8E641" w14:textId="77777777" w:rsidTr="0079537B">
        <w:trPr>
          <w:cantSplit/>
          <w:trHeight w:val="340"/>
        </w:trPr>
        <w:tc>
          <w:tcPr>
            <w:tcW w:w="10466" w:type="dxa"/>
            <w:gridSpan w:val="2"/>
          </w:tcPr>
          <w:p w14:paraId="4593094F" w14:textId="77777777" w:rsidR="004F2492" w:rsidRPr="00F94F37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9537B" w:rsidRPr="00F94F37" w14:paraId="5D5177DA" w14:textId="77777777" w:rsidTr="00055C31">
        <w:trPr>
          <w:cantSplit/>
        </w:trPr>
        <w:tc>
          <w:tcPr>
            <w:tcW w:w="10466" w:type="dxa"/>
            <w:gridSpan w:val="2"/>
          </w:tcPr>
          <w:p w14:paraId="26D75EC8" w14:textId="5A367983" w:rsidR="00C13FD5" w:rsidRDefault="00C13FD5" w:rsidP="00C13FD5"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 (PRIMER AÑO DE LA ESTANCIA / ESTANCIA COMPLETA)</w:t>
            </w:r>
          </w:p>
          <w:p w14:paraId="5799DB51" w14:textId="1633ED2D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>
              <w:rPr>
                <w:b/>
              </w:rPr>
              <w:t>Nombre de la U</w:t>
            </w:r>
            <w:r w:rsidRPr="00F94F37">
              <w:rPr>
                <w:b/>
              </w:rPr>
              <w:t xml:space="preserve">niversidad / </w:t>
            </w:r>
            <w:r w:rsidR="000A5F21">
              <w:rPr>
                <w:b/>
              </w:rPr>
              <w:t>Centro de Investigación</w:t>
            </w:r>
            <w:r w:rsidRPr="00F94F37">
              <w:rPr>
                <w:b/>
              </w:rPr>
              <w:t xml:space="preserve">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537B" w:rsidRPr="00F94F37" w14:paraId="6B886622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447F87C5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C310D3" w14:textId="6315DEEF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enominación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537B" w:rsidRPr="00F94F37" w14:paraId="5AB593F1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8694CD6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97B77" w14:textId="77777777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>Paí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9537B" w:rsidRPr="00F94F37" w14:paraId="49A3FAF8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380241D3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2DFD93B" w14:textId="4CBBE668" w:rsidR="0079537B" w:rsidRPr="00F94F37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Nombre y apellidos de la persona responsable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9537B" w:rsidRPr="00F94F37" w14:paraId="44F02BB7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509D7DCE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E5E28D6" w14:textId="6FF5E1A1" w:rsidR="0079537B" w:rsidRPr="00F94F37" w:rsidRDefault="0079537B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9537B" w:rsidRPr="00F94F37" w14:paraId="60B60726" w14:textId="77777777" w:rsidTr="00055C31">
        <w:trPr>
          <w:cantSplit/>
        </w:trPr>
        <w:tc>
          <w:tcPr>
            <w:tcW w:w="10466" w:type="dxa"/>
            <w:gridSpan w:val="2"/>
          </w:tcPr>
          <w:p w14:paraId="09D06952" w14:textId="3EF8120E" w:rsidR="0079537B" w:rsidRDefault="0079537B" w:rsidP="0079537B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atos de los principales componentes de la plantilla del </w:t>
            </w:r>
            <w:r w:rsidR="000A5F21">
              <w:rPr>
                <w:b/>
              </w:rPr>
              <w:t>Grupo Receptor</w:t>
            </w:r>
            <w:r w:rsidRPr="00F94F37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79537B" w:rsidRPr="00557163" w14:paraId="0CEA7DB3" w14:textId="77777777" w:rsidTr="007F35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B6529AF" w14:textId="77777777" w:rsidR="0079537B" w:rsidRPr="00557163" w:rsidRDefault="0079537B" w:rsidP="0079537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12FCEF93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0C7F9B72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Researcher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7B0B01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uthor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0961EDBF" w14:textId="77777777" w:rsidR="0079537B" w:rsidRPr="00557163" w:rsidRDefault="0079537B" w:rsidP="007953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79537B" w:rsidRPr="00F94F37" w14:paraId="7976C596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AE4F02E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BDED85F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F1F8F2E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8C482F2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35E05056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501DBE97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5C86FD3B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1ADB672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3D107A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1ADE2BA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6DFBB36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545BE102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0258BA0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B6A4F71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876857C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5EB9AF3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AA418E6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693A6FDB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63D3DF11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2218B1B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BE27548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69BA2944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5CDF4F0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641D3793" w14:textId="77777777" w:rsidTr="007F35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1E20824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75F0FEA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4F25EBF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1129B4F5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80FE051" w14:textId="77777777" w:rsidR="0079537B" w:rsidRPr="00F94F37" w:rsidRDefault="0079537B" w:rsidP="007953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9537B" w:rsidRPr="00F94F37" w14:paraId="1D06D632" w14:textId="77777777" w:rsidTr="007F35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FE9EC6D" w14:textId="77777777" w:rsidR="0079537B" w:rsidRPr="00F94F37" w:rsidRDefault="0079537B" w:rsidP="007953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5C1FEC42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FB797F0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14CA49C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453C706" w14:textId="77777777" w:rsidR="0079537B" w:rsidRPr="00F94F37" w:rsidRDefault="0079537B" w:rsidP="007953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60056013" w14:textId="3A7C0859" w:rsidR="0079537B" w:rsidRPr="00F17845" w:rsidRDefault="0079537B" w:rsidP="007C3F7B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7C3F7B" w:rsidRPr="00F94F37" w14:paraId="2CF710D6" w14:textId="77777777" w:rsidTr="0079537B">
        <w:trPr>
          <w:cantSplit/>
          <w:trHeight w:val="340"/>
        </w:trPr>
        <w:tc>
          <w:tcPr>
            <w:tcW w:w="10466" w:type="dxa"/>
            <w:gridSpan w:val="2"/>
          </w:tcPr>
          <w:p w14:paraId="0DB6115D" w14:textId="08B771E1" w:rsidR="007C3F7B" w:rsidRDefault="007C3F7B" w:rsidP="007C3F7B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0F5978">
              <w:rPr>
                <w:b/>
              </w:rPr>
              <w:t>erido a los últimos cinco años</w:t>
            </w:r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7C3F7B" w:rsidRPr="00F94F37" w14:paraId="47FD2EEA" w14:textId="77777777" w:rsidTr="00E224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CC4E11F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7C3F7B" w:rsidRPr="00F94F37" w14:paraId="5A052288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6FD99E1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3AECC4FB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20A946D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7C3F7B" w:rsidRPr="00F94F37" w14:paraId="47A0EB9A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84DB18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2A2F845C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37B3F14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7C3F7B" w:rsidRPr="00F94F37" w14:paraId="15B06E6C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BF589B2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7C3F7B" w:rsidRPr="00F94F37" w14:paraId="1B6CB315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C88E959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7C3F7B" w:rsidRPr="00F94F37" w14:paraId="2057342C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41EE580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619442BA" w14:textId="77777777" w:rsidTr="00E224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C793933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7C3F7B" w:rsidRPr="00F94F37" w14:paraId="54A21343" w14:textId="77777777" w:rsidTr="00E224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FD0B450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258B450" w:rsidR="007C3F7B" w:rsidRPr="00F94F37" w:rsidRDefault="007C3F7B" w:rsidP="007C3F7B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C3F7B" w:rsidRPr="00F94F37" w14:paraId="4F3D659A" w14:textId="77777777" w:rsidTr="00C97988">
        <w:trPr>
          <w:cantSplit/>
          <w:trHeight w:val="340"/>
        </w:trPr>
        <w:tc>
          <w:tcPr>
            <w:tcW w:w="10466" w:type="dxa"/>
            <w:gridSpan w:val="2"/>
          </w:tcPr>
          <w:p w14:paraId="100D27D0" w14:textId="3F855AE2" w:rsidR="007C3F7B" w:rsidRPr="00C13FD5" w:rsidRDefault="007C3F7B" w:rsidP="007C3F7B">
            <w:pPr>
              <w:rPr>
                <w:rFonts w:ascii="Arial" w:hAnsi="Arial" w:cs="Arial"/>
                <w:b/>
              </w:rPr>
            </w:pPr>
            <w:r w:rsidRPr="00C13FD5">
              <w:rPr>
                <w:rFonts w:ascii="Arial" w:hAnsi="Arial" w:cs="Arial"/>
                <w:b/>
                <w:lang w:eastAsia="es-ES"/>
              </w:rPr>
              <w:lastRenderedPageBreak/>
              <w:t>DATOS DEL CENTRO RECEPTOR (SEGUNDO AÑO DE LA ESTANCIA)</w:t>
            </w:r>
          </w:p>
          <w:p w14:paraId="016F9918" w14:textId="2B94A208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Nombre de la universidad pública española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C3F7B" w:rsidRPr="00F94F37" w14:paraId="06C22E01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3150E085" w14:textId="77777777" w:rsidR="007C3F7B" w:rsidRPr="00557163" w:rsidRDefault="007C3F7B" w:rsidP="007C3F7B">
                  <w:pPr>
                    <w:pStyle w:val="textodetabla"/>
                    <w:jc w:val="left"/>
                  </w:pPr>
                </w:p>
              </w:tc>
            </w:tr>
          </w:tbl>
          <w:p w14:paraId="626B999E" w14:textId="51C433D3" w:rsidR="007C3F7B" w:rsidRPr="00EE37E0" w:rsidRDefault="007C3F7B" w:rsidP="00756832">
            <w:pPr>
              <w:pStyle w:val="Ttulodecampo"/>
              <w:ind w:left="708" w:hanging="708"/>
              <w:jc w:val="left"/>
              <w:rPr>
                <w:b/>
              </w:rPr>
            </w:pPr>
            <w:r w:rsidRPr="00EE37E0">
              <w:rPr>
                <w:b/>
              </w:rPr>
              <w:t xml:space="preserve">Denominación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C3F7B" w:rsidRPr="00F94F37" w14:paraId="40C83274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4F11BE6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B445532" w14:textId="2CBC303E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Nombre y apellidos de la persona responsable del </w:t>
            </w:r>
            <w:r w:rsidR="000A5F21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012"/>
            </w:tblGrid>
            <w:tr w:rsidR="007C3F7B" w:rsidRPr="00F94F37" w14:paraId="7D7B4670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12" w:type="dxa"/>
                  <w:vAlign w:val="center"/>
                </w:tcPr>
                <w:p w14:paraId="67853CD3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72E8276D" w14:textId="77777777" w:rsidR="007C3F7B" w:rsidRPr="00F94F37" w:rsidRDefault="007C3F7B" w:rsidP="007C3F7B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C3F7B" w:rsidRPr="00F94F37" w14:paraId="48B22768" w14:textId="77777777" w:rsidTr="00C97988">
        <w:trPr>
          <w:cantSplit/>
          <w:trHeight w:val="340"/>
        </w:trPr>
        <w:tc>
          <w:tcPr>
            <w:tcW w:w="10466" w:type="dxa"/>
            <w:gridSpan w:val="2"/>
          </w:tcPr>
          <w:p w14:paraId="4519168F" w14:textId="15CA3DD9" w:rsidR="007C3F7B" w:rsidRPr="00EE37E0" w:rsidRDefault="007C3F7B" w:rsidP="007C3F7B">
            <w:pPr>
              <w:pStyle w:val="Ttulodecampo"/>
              <w:jc w:val="left"/>
              <w:rPr>
                <w:b/>
              </w:rPr>
            </w:pPr>
            <w:r w:rsidRPr="00EE37E0">
              <w:rPr>
                <w:b/>
              </w:rPr>
              <w:t xml:space="preserve">Datos de los principales componentes de la plantilla del </w:t>
            </w:r>
            <w:r w:rsidR="000A5F21">
              <w:rPr>
                <w:b/>
              </w:rPr>
              <w:t>Grupo Receptor</w:t>
            </w:r>
            <w:r w:rsidRPr="00EE37E0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7C3F7B" w:rsidRPr="00557163" w14:paraId="5FE091EF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6E83403E" w14:textId="77777777" w:rsidR="007C3F7B" w:rsidRPr="00557163" w:rsidRDefault="007C3F7B" w:rsidP="007C3F7B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3C4471A0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C7DE91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Researcher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16B2398B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uthor ID (scopus)</w:t>
                  </w:r>
                </w:p>
              </w:tc>
              <w:tc>
                <w:tcPr>
                  <w:tcW w:w="863" w:type="dxa"/>
                  <w:vAlign w:val="center"/>
                </w:tcPr>
                <w:p w14:paraId="4E564D4E" w14:textId="77777777" w:rsidR="007C3F7B" w:rsidRPr="00557163" w:rsidRDefault="007C3F7B" w:rsidP="007C3F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7C3F7B" w:rsidRPr="00F94F37" w14:paraId="1AF3AFF6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54B6D8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9B640AA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DBAB6C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94C3D35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CD4CE1B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1AB02383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1B23528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CADE943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6DAB636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F8D0DA8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6151D047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66397A5E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24F2BC2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624EA324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DD58B0B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4442594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562468D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31D4B9F4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6185E9C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2FF2672E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16D27C1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539ADAFF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76D05834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078ABDF4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8EE913E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0346DBEE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06FFC39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32BEA7A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76CF3E02" w14:textId="77777777" w:rsidR="007C3F7B" w:rsidRPr="00F94F37" w:rsidRDefault="007C3F7B" w:rsidP="007C3F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7C3F7B" w:rsidRPr="00F94F37" w14:paraId="21B5B98E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0A5EA6B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281EEE3A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5A5FB84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BAEC5A2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E080B0" w14:textId="77777777" w:rsidR="007C3F7B" w:rsidRPr="00F94F37" w:rsidRDefault="007C3F7B" w:rsidP="007C3F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20571AF7" w14:textId="77777777" w:rsidR="007C3F7B" w:rsidRPr="007F35E0" w:rsidRDefault="007C3F7B" w:rsidP="007C3F7B">
            <w:pPr>
              <w:pStyle w:val="Ttulodecampo"/>
              <w:jc w:val="left"/>
            </w:pPr>
          </w:p>
        </w:tc>
      </w:tr>
      <w:tr w:rsidR="007C3F7B" w14:paraId="1CAD28F5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bottom w:val="single" w:sz="4" w:space="0" w:color="D0CECE" w:themeColor="background2" w:themeShade="E6"/>
            </w:tcBorders>
          </w:tcPr>
          <w:p w14:paraId="06FF2506" w14:textId="1FB2E3F2" w:rsidR="007C3F7B" w:rsidRDefault="007C3F7B" w:rsidP="007C3F7B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0F5978">
              <w:rPr>
                <w:b/>
              </w:rPr>
              <w:t xml:space="preserve">erido a los últimos cinco años </w:t>
            </w:r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7C3F7B" w:rsidRPr="00F94F37" w14:paraId="69D69332" w14:textId="77777777" w:rsidTr="00B6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53BFFF2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7C3F7B" w:rsidRPr="00F94F37" w14:paraId="2983E3E3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7D9CC6A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42D5D2EA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3CA4C16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7C3F7B" w:rsidRPr="00F94F37" w14:paraId="1D654D30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0093C91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363410B9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4EDAFE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7C3F7B" w:rsidRPr="00F94F37" w14:paraId="6E542943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67269DE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7C3F7B" w:rsidRPr="00F94F37" w14:paraId="32CF0D4A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DBFD159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7C3F7B" w:rsidRPr="00F94F37" w14:paraId="70803F99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4C3D8E13" w14:textId="77777777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7C3F7B" w:rsidRPr="00F94F37" w14:paraId="4E757964" w14:textId="77777777" w:rsidTr="00B66C0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314C27A" w14:textId="77777777" w:rsidR="007C3F7B" w:rsidRPr="00F94F37" w:rsidRDefault="007C3F7B" w:rsidP="007C3F7B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7C3F7B" w:rsidRPr="00F94F37" w14:paraId="346D97CD" w14:textId="77777777" w:rsidTr="00B66C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BBEDE94" w14:textId="3B67AB83" w:rsidR="007C3F7B" w:rsidRPr="00F94F37" w:rsidRDefault="007C3F7B" w:rsidP="007C3F7B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4D363EB" w14:textId="262CE50B" w:rsidR="007C3F7B" w:rsidRPr="00F537BF" w:rsidRDefault="007C3F7B" w:rsidP="007C3F7B">
            <w:pPr>
              <w:rPr>
                <w:rFonts w:ascii="Arial" w:hAnsi="Arial" w:cs="Arial"/>
              </w:rPr>
            </w:pPr>
          </w:p>
        </w:tc>
      </w:tr>
      <w:tr w:rsidR="00A61E5B" w:rsidRPr="00F537BF" w14:paraId="2BC74E84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4932988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AD1649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r w:rsidRPr="00E05DFE">
              <w:rPr>
                <w:rFonts w:ascii="Arial" w:hAnsi="Arial" w:cs="Arial"/>
              </w:rPr>
              <w:t>de 202_</w:t>
            </w:r>
          </w:p>
          <w:p w14:paraId="673CAAC3" w14:textId="77777777" w:rsidR="00A61E5B" w:rsidRPr="00E05DFE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D6FD62E" w14:textId="77777777" w:rsidR="00A61E5B" w:rsidRDefault="00A61E5B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6678664B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33F9454E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7CE4970D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6883C621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2254DC4C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2C941033" w14:textId="1B3BC40B" w:rsidR="00A61E5B" w:rsidRDefault="00F1607B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 _</w:t>
            </w:r>
            <w:r w:rsidR="00A61E5B">
              <w:rPr>
                <w:rFonts w:ascii="Arial" w:hAnsi="Arial" w:cs="Arial"/>
              </w:rPr>
              <w:t>_________________________________________________</w:t>
            </w:r>
          </w:p>
          <w:p w14:paraId="473E3E08" w14:textId="77777777" w:rsidR="00A61E5B" w:rsidRDefault="00A61E5B" w:rsidP="00E8158F">
            <w:pPr>
              <w:jc w:val="center"/>
              <w:rPr>
                <w:rFonts w:ascii="Arial" w:hAnsi="Arial" w:cs="Arial"/>
              </w:rPr>
            </w:pPr>
          </w:p>
          <w:p w14:paraId="39DE9A04" w14:textId="77777777" w:rsidR="00A61E5B" w:rsidRPr="00F537BF" w:rsidRDefault="00A61E5B" w:rsidP="00E8158F">
            <w:pPr>
              <w:rPr>
                <w:rFonts w:ascii="Arial" w:hAnsi="Arial" w:cs="Arial"/>
              </w:rPr>
            </w:pPr>
          </w:p>
        </w:tc>
      </w:tr>
      <w:tr w:rsidR="00A61E5B" w14:paraId="271E4850" w14:textId="77777777" w:rsidTr="007B1F9D">
        <w:tblPrEx>
          <w:tblCellMar>
            <w:top w:w="108" w:type="dxa"/>
            <w:bottom w:w="108" w:type="dxa"/>
          </w:tblCellMar>
        </w:tblPrEx>
        <w:trPr>
          <w:gridAfter w:val="1"/>
          <w:wAfter w:w="12" w:type="dxa"/>
          <w:cantSplit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F4BB11" w14:textId="77777777" w:rsidR="00A61E5B" w:rsidRDefault="00A61E5B" w:rsidP="00A6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C0EC25" w14:textId="1DA63103" w:rsidR="00A61E5B" w:rsidRDefault="00A61E5B" w:rsidP="00A61E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0A5F21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4D3A3056" w14:textId="2183C1D2" w:rsidR="00F15CD5" w:rsidRPr="00F15CD5" w:rsidRDefault="00F15CD5" w:rsidP="00A61E5B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F15CD5">
              <w:rPr>
                <w:rFonts w:ascii="Arial" w:hAnsi="Arial" w:cs="Arial"/>
                <w:sz w:val="18"/>
              </w:rPr>
              <w:t>(</w:t>
            </w:r>
            <w:r w:rsidRPr="00F15CD5">
              <w:rPr>
                <w:rFonts w:ascii="Arial" w:hAnsi="Arial" w:cs="Arial"/>
                <w:i/>
                <w:sz w:val="18"/>
              </w:rPr>
              <w:t>Primer año de la estancia / estancia completa</w:t>
            </w:r>
            <w:r w:rsidRPr="00F15CD5">
              <w:rPr>
                <w:rFonts w:ascii="Arial" w:hAnsi="Arial" w:cs="Arial"/>
                <w:sz w:val="18"/>
              </w:rPr>
              <w:t>)</w:t>
            </w:r>
          </w:p>
          <w:p w14:paraId="5030173D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5FF86A28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580D690E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158426D7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09D2B70A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73C49F32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591C3394" w14:textId="77777777" w:rsidR="00A61E5B" w:rsidRDefault="00A61E5B" w:rsidP="00A61E5B">
            <w:pPr>
              <w:jc w:val="center"/>
              <w:rPr>
                <w:rFonts w:ascii="Arial" w:hAnsi="Arial" w:cs="Arial"/>
              </w:rPr>
            </w:pPr>
          </w:p>
          <w:p w14:paraId="6C7D89D9" w14:textId="77777777" w:rsidR="00A61E5B" w:rsidRPr="00F537BF" w:rsidRDefault="00A61E5B" w:rsidP="00A61E5B">
            <w:pPr>
              <w:rPr>
                <w:rFonts w:ascii="Arial" w:hAnsi="Arial" w:cs="Arial"/>
              </w:rPr>
            </w:pPr>
          </w:p>
        </w:tc>
      </w:tr>
      <w:tr w:rsidR="00F15CD5" w:rsidRPr="00F537BF" w14:paraId="722054B9" w14:textId="77777777" w:rsidTr="007B1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1045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CDA6D5" w14:textId="77777777" w:rsid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862C3E" w14:textId="6EFCA7E4" w:rsid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0A5F21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0A5C31D3" w14:textId="5EF0EFDC" w:rsidR="00F15CD5" w:rsidRPr="00F15CD5" w:rsidRDefault="00F15CD5" w:rsidP="00E8158F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F15CD5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Segundo</w:t>
            </w:r>
            <w:r w:rsidRPr="00F15CD5">
              <w:rPr>
                <w:rFonts w:ascii="Arial" w:hAnsi="Arial" w:cs="Arial"/>
                <w:i/>
                <w:sz w:val="18"/>
              </w:rPr>
              <w:t xml:space="preserve"> año de la estancia</w:t>
            </w:r>
            <w:r w:rsidRPr="00F15CD5">
              <w:rPr>
                <w:rFonts w:ascii="Arial" w:hAnsi="Arial" w:cs="Arial"/>
                <w:sz w:val="18"/>
              </w:rPr>
              <w:t>)</w:t>
            </w:r>
          </w:p>
          <w:p w14:paraId="0DF02354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5087FF6B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0C5E84AA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21142A9A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1DB31C4E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7B51A550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063FEB1F" w14:textId="77777777" w:rsidR="00F15CD5" w:rsidRDefault="00F15CD5" w:rsidP="00E8158F">
            <w:pPr>
              <w:jc w:val="center"/>
              <w:rPr>
                <w:rFonts w:ascii="Arial" w:hAnsi="Arial" w:cs="Arial"/>
              </w:rPr>
            </w:pPr>
          </w:p>
          <w:p w14:paraId="5D2BBDE1" w14:textId="77777777" w:rsidR="00F15CD5" w:rsidRPr="00F537BF" w:rsidRDefault="00F15CD5" w:rsidP="00E8158F">
            <w:pPr>
              <w:rPr>
                <w:rFonts w:ascii="Arial" w:hAnsi="Arial" w:cs="Arial"/>
              </w:rPr>
            </w:pPr>
          </w:p>
        </w:tc>
      </w:tr>
    </w:tbl>
    <w:p w14:paraId="7BF7A66E" w14:textId="77777777" w:rsidR="007C3F7B" w:rsidRPr="007C3F7B" w:rsidRDefault="007C3F7B" w:rsidP="007C3F7B">
      <w:pPr>
        <w:rPr>
          <w:rFonts w:ascii="Arial" w:hAnsi="Arial" w:cs="Arial"/>
        </w:rPr>
      </w:pPr>
    </w:p>
    <w:sectPr w:rsidR="007C3F7B" w:rsidRPr="007C3F7B" w:rsidSect="007D4C40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B66C0C" w:rsidRDefault="00B66C0C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B66C0C" w:rsidRDefault="00B66C0C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45686E6B" w:rsidR="00B66C0C" w:rsidRPr="00D67C73" w:rsidRDefault="00B66C0C" w:rsidP="0098476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551F3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551F3">
      <w:rPr>
        <w:b/>
        <w:bCs/>
        <w:noProof/>
        <w:sz w:val="20"/>
        <w:lang w:val="es-ES_tradnl"/>
      </w:rPr>
      <w:t>5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B66C0C" w:rsidRDefault="00B66C0C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B66C0C" w:rsidRDefault="00B66C0C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2059"/>
      <w:gridCol w:w="1142"/>
      <w:gridCol w:w="2408"/>
      <w:gridCol w:w="3345"/>
    </w:tblGrid>
    <w:tr w:rsidR="00B66C0C" w14:paraId="5018AF5F" w14:textId="77777777" w:rsidTr="00E8170B">
      <w:trPr>
        <w:trHeight w:val="411"/>
      </w:trPr>
      <w:tc>
        <w:tcPr>
          <w:tcW w:w="2264" w:type="dxa"/>
          <w:vAlign w:val="center"/>
        </w:tcPr>
        <w:p w14:paraId="4F03603B" w14:textId="72ABC405" w:rsidR="00252080" w:rsidRPr="00193F6E" w:rsidRDefault="00B66C0C" w:rsidP="00252080">
          <w:pPr>
            <w:pStyle w:val="Encabezado"/>
            <w:jc w:val="center"/>
            <w:rPr>
              <w:sz w:val="24"/>
              <w:szCs w:val="24"/>
            </w:rPr>
          </w:pPr>
          <w:r w:rsidRPr="00193F6E">
            <w:rPr>
              <w:sz w:val="24"/>
              <w:szCs w:val="24"/>
            </w:rPr>
            <w:t>ANEXO X</w:t>
          </w:r>
        </w:p>
      </w:tc>
      <w:tc>
        <w:tcPr>
          <w:tcW w:w="1983" w:type="dxa"/>
        </w:tcPr>
        <w:p w14:paraId="709F002B" w14:textId="77777777" w:rsidR="00B66C0C" w:rsidRPr="00AB08A0" w:rsidRDefault="00B66C0C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209" w:type="dxa"/>
          <w:gridSpan w:val="3"/>
        </w:tcPr>
        <w:p w14:paraId="4F8F861C" w14:textId="78B5C6F8" w:rsidR="00B66C0C" w:rsidRPr="00AB08A0" w:rsidRDefault="00B66C0C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B66C0C" w14:paraId="26C113C2" w14:textId="3F724310" w:rsidTr="00E8170B">
      <w:trPr>
        <w:trHeight w:val="619"/>
      </w:trPr>
      <w:tc>
        <w:tcPr>
          <w:tcW w:w="10456" w:type="dxa"/>
          <w:gridSpan w:val="5"/>
        </w:tcPr>
        <w:p w14:paraId="1D83905C" w14:textId="281F04E6" w:rsidR="00B66C0C" w:rsidRPr="00F54ECB" w:rsidRDefault="00B66C0C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F54ECB">
            <w:rPr>
              <w:rFonts w:eastAsia="Arial"/>
              <w:sz w:val="20"/>
            </w:rPr>
            <w:t>Convocatoria</w:t>
          </w:r>
          <w:r w:rsidR="00FC5BB5" w:rsidRPr="00F54ECB">
            <w:rPr>
              <w:rFonts w:eastAsia="Arial"/>
              <w:sz w:val="20"/>
            </w:rPr>
            <w:t xml:space="preserve"> </w:t>
          </w:r>
          <w:r w:rsidR="00F54ECB">
            <w:rPr>
              <w:rFonts w:eastAsia="Arial"/>
              <w:sz w:val="20"/>
            </w:rPr>
            <w:t>c</w:t>
          </w:r>
          <w:r w:rsidR="00FC5BB5" w:rsidRPr="00F54ECB">
            <w:rPr>
              <w:rFonts w:eastAsia="Arial"/>
              <w:sz w:val="20"/>
            </w:rPr>
            <w:t>omplementaria</w:t>
          </w:r>
          <w:r w:rsidRPr="00F54ECB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B66C0C" w14:paraId="576C0C9B" w14:textId="77777777" w:rsidTr="00E8170B">
      <w:trPr>
        <w:trHeight w:val="326"/>
      </w:trPr>
      <w:tc>
        <w:tcPr>
          <w:tcW w:w="2264" w:type="dxa"/>
          <w:vAlign w:val="center"/>
        </w:tcPr>
        <w:p w14:paraId="581FB8DD" w14:textId="77777777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5403E9C0" w14:textId="7CC60F3B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vAlign w:val="center"/>
        </w:tcPr>
        <w:p w14:paraId="432B5D84" w14:textId="26552AB6" w:rsidR="00B66C0C" w:rsidRDefault="00B66C0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dxa"/>
          <w:vAlign w:val="center"/>
        </w:tcPr>
        <w:p w14:paraId="352B4112" w14:textId="131D96BA" w:rsidR="00B66C0C" w:rsidRDefault="00B66C0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66C0C" w14:paraId="07A51033" w14:textId="77777777" w:rsidTr="00E8170B">
      <w:trPr>
        <w:trHeight w:val="136"/>
      </w:trPr>
      <w:tc>
        <w:tcPr>
          <w:tcW w:w="2264" w:type="dxa"/>
          <w:vAlign w:val="center"/>
        </w:tcPr>
        <w:p w14:paraId="672C7192" w14:textId="77777777" w:rsidR="00B66C0C" w:rsidRPr="005537B1" w:rsidRDefault="00B66C0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969" w:type="dxa"/>
          <w:gridSpan w:val="2"/>
        </w:tcPr>
        <w:p w14:paraId="2F0DD105" w14:textId="77777777" w:rsidR="00B66C0C" w:rsidRDefault="00B66C0C" w:rsidP="00AB08A0">
          <w:pPr>
            <w:pStyle w:val="Encabezado"/>
          </w:pPr>
        </w:p>
      </w:tc>
      <w:tc>
        <w:tcPr>
          <w:tcW w:w="4223" w:type="dxa"/>
          <w:gridSpan w:val="2"/>
        </w:tcPr>
        <w:p w14:paraId="401884A2" w14:textId="77777777" w:rsidR="00B66C0C" w:rsidRDefault="00B66C0C" w:rsidP="00AB08A0">
          <w:pPr>
            <w:pStyle w:val="Encabezado"/>
          </w:pPr>
        </w:p>
      </w:tc>
    </w:tr>
    <w:tr w:rsidR="00B66C0C" w14:paraId="4346A768" w14:textId="77777777" w:rsidTr="00E8170B">
      <w:tc>
        <w:tcPr>
          <w:tcW w:w="10456" w:type="dxa"/>
          <w:gridSpan w:val="5"/>
          <w:vAlign w:val="center"/>
        </w:tcPr>
        <w:p w14:paraId="626B23BB" w14:textId="77777777" w:rsidR="00B66C0C" w:rsidRDefault="00B66C0C" w:rsidP="00AB08A0">
          <w:pPr>
            <w:pStyle w:val="Encabezado"/>
          </w:pPr>
        </w:p>
      </w:tc>
    </w:tr>
    <w:tr w:rsidR="00B66C0C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771F3A85" w14:textId="3FA189A3" w:rsidR="00B66C0C" w:rsidRDefault="00B66C0C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 xml:space="preserve">CO Y TÉCNICO DEL </w:t>
          </w:r>
          <w:r w:rsidR="000A5F21">
            <w:rPr>
              <w:rFonts w:eastAsia="Times New Roman" w:cs="Times New Roman"/>
              <w:b/>
              <w:sz w:val="28"/>
              <w:szCs w:val="20"/>
              <w:lang w:eastAsia="es-ES"/>
            </w:rPr>
            <w:t>GRUPO RECEPTOR</w:t>
          </w:r>
        </w:p>
        <w:p w14:paraId="08911EE5" w14:textId="41403634" w:rsidR="00B66C0C" w:rsidRPr="00901382" w:rsidRDefault="00B66C0C" w:rsidP="0090487D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</w:t>
          </w:r>
          <w:r w:rsidRPr="006551F3">
            <w:rPr>
              <w:rFonts w:eastAsia="Times New Roman" w:cs="Times New Roman"/>
              <w:i/>
              <w:szCs w:val="20"/>
              <w:lang w:eastAsia="es-ES"/>
            </w:rPr>
            <w:t xml:space="preserve">Nota: la extensión máxima </w:t>
          </w:r>
          <w:r w:rsidR="006551F3" w:rsidRPr="006551F3">
            <w:rPr>
              <w:rFonts w:eastAsia="Times New Roman" w:cs="Times New Roman"/>
              <w:i/>
              <w:szCs w:val="20"/>
              <w:lang w:eastAsia="es-ES"/>
            </w:rPr>
            <w:t>del documento no podrá superar 6</w:t>
          </w:r>
          <w:r w:rsidRPr="006551F3">
            <w:rPr>
              <w:rFonts w:eastAsia="Times New Roman" w:cs="Times New Roman"/>
              <w:i/>
              <w:szCs w:val="20"/>
              <w:lang w:eastAsia="es-ES"/>
            </w:rPr>
            <w:t xml:space="preserve"> páginas si</w:t>
          </w:r>
          <w:r w:rsidRPr="00901382">
            <w:rPr>
              <w:rFonts w:eastAsia="Times New Roman" w:cs="Times New Roman"/>
              <w:i/>
              <w:szCs w:val="20"/>
              <w:lang w:eastAsia="es-ES"/>
            </w:rPr>
            <w:t xml:space="preserve"> la estancia completa se realiza </w:t>
          </w:r>
          <w:r w:rsidR="006551F3">
            <w:rPr>
              <w:rFonts w:eastAsia="Times New Roman" w:cs="Times New Roman"/>
              <w:i/>
              <w:szCs w:val="20"/>
              <w:lang w:eastAsia="es-ES"/>
            </w:rPr>
            <w:t>en un solo centro receptor, ni 12</w:t>
          </w:r>
          <w:r w:rsidRPr="00901382">
            <w:rPr>
              <w:rFonts w:eastAsia="Times New Roman" w:cs="Times New Roman"/>
              <w:i/>
              <w:szCs w:val="20"/>
              <w:lang w:eastAsia="es-ES"/>
            </w:rPr>
            <w:t xml:space="preserve"> páginas si se realiza en dos centros receptores distintos. Formato de fuente recomendado Arial tamaño 11)</w:t>
          </w:r>
        </w:p>
      </w:tc>
    </w:tr>
  </w:tbl>
  <w:p w14:paraId="35B86A7C" w14:textId="77777777" w:rsidR="00B66C0C" w:rsidRDefault="00B66C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5363"/>
    <w:rsid w:val="00055C31"/>
    <w:rsid w:val="000845F0"/>
    <w:rsid w:val="000A5F21"/>
    <w:rsid w:val="000E5D4E"/>
    <w:rsid w:val="000F5978"/>
    <w:rsid w:val="00114B72"/>
    <w:rsid w:val="00121E9C"/>
    <w:rsid w:val="00141F40"/>
    <w:rsid w:val="0017512D"/>
    <w:rsid w:val="00193F6E"/>
    <w:rsid w:val="001E716E"/>
    <w:rsid w:val="00231F60"/>
    <w:rsid w:val="00252080"/>
    <w:rsid w:val="00252FDE"/>
    <w:rsid w:val="0027109F"/>
    <w:rsid w:val="0027440C"/>
    <w:rsid w:val="00291B2B"/>
    <w:rsid w:val="002B0288"/>
    <w:rsid w:val="002C2F12"/>
    <w:rsid w:val="002E7878"/>
    <w:rsid w:val="003103F1"/>
    <w:rsid w:val="0032508B"/>
    <w:rsid w:val="00334090"/>
    <w:rsid w:val="003928FF"/>
    <w:rsid w:val="003B4D78"/>
    <w:rsid w:val="004233ED"/>
    <w:rsid w:val="004504C9"/>
    <w:rsid w:val="004F035C"/>
    <w:rsid w:val="004F0B1A"/>
    <w:rsid w:val="004F2492"/>
    <w:rsid w:val="00515851"/>
    <w:rsid w:val="00534F3C"/>
    <w:rsid w:val="005537B1"/>
    <w:rsid w:val="00557163"/>
    <w:rsid w:val="00561D25"/>
    <w:rsid w:val="00610F70"/>
    <w:rsid w:val="006551F3"/>
    <w:rsid w:val="00657FFB"/>
    <w:rsid w:val="006A6C60"/>
    <w:rsid w:val="006B797B"/>
    <w:rsid w:val="006F575F"/>
    <w:rsid w:val="007045BC"/>
    <w:rsid w:val="00707155"/>
    <w:rsid w:val="00756832"/>
    <w:rsid w:val="0079537B"/>
    <w:rsid w:val="007B1CB7"/>
    <w:rsid w:val="007B1F9D"/>
    <w:rsid w:val="007C3F7B"/>
    <w:rsid w:val="007D1AD4"/>
    <w:rsid w:val="007D4C40"/>
    <w:rsid w:val="007F35E0"/>
    <w:rsid w:val="008216B2"/>
    <w:rsid w:val="00840F07"/>
    <w:rsid w:val="00897FBC"/>
    <w:rsid w:val="008D0E8C"/>
    <w:rsid w:val="00901382"/>
    <w:rsid w:val="0090487D"/>
    <w:rsid w:val="00984764"/>
    <w:rsid w:val="009F4034"/>
    <w:rsid w:val="00A217EB"/>
    <w:rsid w:val="00A5337D"/>
    <w:rsid w:val="00A61E5B"/>
    <w:rsid w:val="00A63DE4"/>
    <w:rsid w:val="00AB08A0"/>
    <w:rsid w:val="00B26450"/>
    <w:rsid w:val="00B27711"/>
    <w:rsid w:val="00B372AE"/>
    <w:rsid w:val="00B37A2C"/>
    <w:rsid w:val="00B66C0C"/>
    <w:rsid w:val="00B94D62"/>
    <w:rsid w:val="00BC369F"/>
    <w:rsid w:val="00C13FD5"/>
    <w:rsid w:val="00C17154"/>
    <w:rsid w:val="00C200DF"/>
    <w:rsid w:val="00C5037B"/>
    <w:rsid w:val="00C86479"/>
    <w:rsid w:val="00C97988"/>
    <w:rsid w:val="00CC1348"/>
    <w:rsid w:val="00CD4BCC"/>
    <w:rsid w:val="00CF2D53"/>
    <w:rsid w:val="00D30292"/>
    <w:rsid w:val="00D67C73"/>
    <w:rsid w:val="00DB4599"/>
    <w:rsid w:val="00DB6031"/>
    <w:rsid w:val="00DF7E22"/>
    <w:rsid w:val="00E13482"/>
    <w:rsid w:val="00E8170B"/>
    <w:rsid w:val="00E8615E"/>
    <w:rsid w:val="00E90310"/>
    <w:rsid w:val="00EA49AA"/>
    <w:rsid w:val="00EB6F4F"/>
    <w:rsid w:val="00EC291D"/>
    <w:rsid w:val="00EE37E0"/>
    <w:rsid w:val="00EE748E"/>
    <w:rsid w:val="00F04182"/>
    <w:rsid w:val="00F15CD5"/>
    <w:rsid w:val="00F1607B"/>
    <w:rsid w:val="00F17845"/>
    <w:rsid w:val="00F54ECB"/>
    <w:rsid w:val="00F94F37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7F35E0"/>
    <w:pPr>
      <w:spacing w:before="24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7F35E0"/>
    <w:rPr>
      <w:rFonts w:ascii="Arial" w:hAnsi="Arial" w:cs="Arial"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odetabla">
    <w:name w:val="texto de tabla"/>
    <w:basedOn w:val="Normal"/>
    <w:link w:val="textodetablaCar"/>
    <w:qFormat/>
    <w:rsid w:val="00557163"/>
    <w:pPr>
      <w:spacing w:after="0" w:line="240" w:lineRule="auto"/>
      <w:jc w:val="both"/>
    </w:pPr>
    <w:rPr>
      <w:rFonts w:ascii="Arial" w:hAnsi="Arial" w:cs="Arial"/>
      <w:bCs/>
      <w:color w:val="000000" w:themeColor="text1"/>
    </w:rPr>
  </w:style>
  <w:style w:type="character" w:customStyle="1" w:styleId="textodetablaCar">
    <w:name w:val="texto de tabla Car"/>
    <w:basedOn w:val="Fuentedeprrafopredeter"/>
    <w:link w:val="textodetabla"/>
    <w:rsid w:val="00557163"/>
    <w:rPr>
      <w:rFonts w:ascii="Arial" w:hAnsi="Arial" w:cs="Arial"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27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D28120B-0F41-4EFF-9093-F612C0E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73</cp:revision>
  <cp:lastPrinted>2021-06-24T08:15:00Z</cp:lastPrinted>
  <dcterms:created xsi:type="dcterms:W3CDTF">2021-05-21T12:37:00Z</dcterms:created>
  <dcterms:modified xsi:type="dcterms:W3CDTF">2022-02-16T11:34:00Z</dcterms:modified>
</cp:coreProperties>
</file>